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56" w:rsidRDefault="00883956" w:rsidP="0088395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83956" w:rsidRDefault="00883956" w:rsidP="0088395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83956" w:rsidRPr="00883956" w:rsidRDefault="00883956" w:rsidP="008839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3956">
        <w:rPr>
          <w:rFonts w:ascii="Arial" w:eastAsia="Calibri" w:hAnsi="Arial" w:cs="Arial"/>
          <w:b/>
          <w:sz w:val="24"/>
          <w:szCs w:val="24"/>
        </w:rPr>
        <w:t>LABORATORY DISCLAIMER</w:t>
      </w:r>
    </w:p>
    <w:p w:rsidR="00883956" w:rsidRPr="00883956" w:rsidRDefault="00883956" w:rsidP="0088395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 xml:space="preserve">Unfortunately, Insurance companies do not recognize Bio-identical hormone replacement therapy as “necessary medicine”. </w:t>
      </w:r>
      <w:bookmarkStart w:id="0" w:name="_GoBack"/>
      <w:bookmarkEnd w:id="0"/>
      <w:r w:rsidRPr="00883956">
        <w:rPr>
          <w:rFonts w:ascii="Arial" w:eastAsia="Calibri" w:hAnsi="Arial" w:cs="Arial"/>
          <w:sz w:val="20"/>
          <w:szCs w:val="20"/>
        </w:rPr>
        <w:t xml:space="preserve">Bio-Identical hormone therapy is considered “alternative medicine”.  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b/>
          <w:sz w:val="20"/>
          <w:szCs w:val="20"/>
        </w:rPr>
        <w:t xml:space="preserve">Additionally, the physicians and physician assistants at </w:t>
      </w:r>
      <w:proofErr w:type="spellStart"/>
      <w:r w:rsidRPr="00883956">
        <w:rPr>
          <w:rFonts w:ascii="Arial" w:eastAsia="Calibri" w:hAnsi="Arial" w:cs="Arial"/>
          <w:b/>
          <w:sz w:val="20"/>
          <w:szCs w:val="20"/>
        </w:rPr>
        <w:t>Allura</w:t>
      </w:r>
      <w:proofErr w:type="spellEnd"/>
      <w:r w:rsidRPr="00883956">
        <w:rPr>
          <w:rFonts w:ascii="Arial" w:eastAsia="Calibri" w:hAnsi="Arial" w:cs="Arial"/>
          <w:b/>
          <w:sz w:val="20"/>
          <w:szCs w:val="20"/>
        </w:rPr>
        <w:t xml:space="preserve"> Skin, Laser, and Wellness Clinic are not associated with any insurance companies, including MEDICARE</w:t>
      </w:r>
      <w:r w:rsidRPr="00883956">
        <w:rPr>
          <w:rFonts w:ascii="Arial" w:eastAsia="Calibri" w:hAnsi="Arial" w:cs="Arial"/>
          <w:sz w:val="20"/>
          <w:szCs w:val="20"/>
        </w:rPr>
        <w:t xml:space="preserve">.  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b/>
          <w:sz w:val="20"/>
          <w:szCs w:val="20"/>
        </w:rPr>
        <w:t>Y</w:t>
      </w:r>
      <w:r w:rsidRPr="00883956">
        <w:rPr>
          <w:rFonts w:ascii="Arial" w:eastAsia="Calibri" w:hAnsi="Arial" w:cs="Arial"/>
          <w:b/>
          <w:sz w:val="20"/>
          <w:szCs w:val="20"/>
        </w:rPr>
        <w:t>our insurance is not obligated to pay</w:t>
      </w:r>
      <w:r w:rsidRPr="00883956">
        <w:rPr>
          <w:rFonts w:ascii="Arial" w:eastAsia="Calibri" w:hAnsi="Arial" w:cs="Arial"/>
          <w:sz w:val="20"/>
          <w:szCs w:val="20"/>
        </w:rPr>
        <w:t xml:space="preserve"> for blood work ordered by o</w:t>
      </w:r>
      <w:r>
        <w:rPr>
          <w:rFonts w:ascii="Arial" w:eastAsia="Calibri" w:hAnsi="Arial" w:cs="Arial"/>
          <w:sz w:val="20"/>
          <w:szCs w:val="20"/>
        </w:rPr>
        <w:t xml:space="preserve">ur providers. </w:t>
      </w:r>
      <w:r w:rsidRPr="00883956">
        <w:rPr>
          <w:rFonts w:ascii="Arial" w:eastAsia="Calibri" w:hAnsi="Arial" w:cs="Arial"/>
          <w:sz w:val="20"/>
          <w:szCs w:val="20"/>
        </w:rPr>
        <w:t xml:space="preserve">However, labs will be covered if ordered by </w:t>
      </w:r>
      <w:r w:rsidRPr="00883956">
        <w:rPr>
          <w:rFonts w:ascii="Arial" w:eastAsia="Calibri" w:hAnsi="Arial" w:cs="Arial"/>
          <w:b/>
          <w:sz w:val="20"/>
          <w:szCs w:val="20"/>
        </w:rPr>
        <w:t>your</w:t>
      </w:r>
      <w:r w:rsidRPr="00883956">
        <w:rPr>
          <w:rFonts w:ascii="Arial" w:eastAsia="Calibri" w:hAnsi="Arial" w:cs="Arial"/>
          <w:sz w:val="20"/>
          <w:szCs w:val="20"/>
        </w:rPr>
        <w:t xml:space="preserve"> primary care physician.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Default="00883956" w:rsidP="0088395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883956">
        <w:rPr>
          <w:rFonts w:ascii="Arial" w:eastAsia="Calibri" w:hAnsi="Arial" w:cs="Arial"/>
          <w:b/>
          <w:sz w:val="20"/>
          <w:szCs w:val="20"/>
        </w:rPr>
        <w:t xml:space="preserve">Medicare Patients: 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ind w:left="720"/>
        <w:rPr>
          <w:rFonts w:ascii="Arial" w:eastAsia="Calibri" w:hAnsi="Arial" w:cs="Arial"/>
          <w:b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>T</w:t>
      </w:r>
      <w:r>
        <w:rPr>
          <w:rFonts w:ascii="Arial" w:eastAsia="Calibri" w:hAnsi="Arial" w:cs="Arial"/>
          <w:sz w:val="20"/>
          <w:szCs w:val="20"/>
        </w:rPr>
        <w:t>wo</w:t>
      </w:r>
      <w:r w:rsidRPr="00883956">
        <w:rPr>
          <w:rFonts w:ascii="Arial" w:eastAsia="Calibri" w:hAnsi="Arial" w:cs="Arial"/>
          <w:sz w:val="20"/>
          <w:szCs w:val="20"/>
        </w:rPr>
        <w:t xml:space="preserve"> weeks prior to each appointment</w:t>
      </w:r>
      <w:r>
        <w:rPr>
          <w:rFonts w:ascii="Arial" w:eastAsia="Calibri" w:hAnsi="Arial" w:cs="Arial"/>
          <w:sz w:val="20"/>
          <w:szCs w:val="20"/>
        </w:rPr>
        <w:t xml:space="preserve"> (or earlier upon request)</w:t>
      </w:r>
      <w:r w:rsidRPr="00883956">
        <w:rPr>
          <w:rFonts w:ascii="Arial" w:eastAsia="Calibri" w:hAnsi="Arial" w:cs="Arial"/>
          <w:sz w:val="20"/>
          <w:szCs w:val="20"/>
        </w:rPr>
        <w:t>, you will receive a letter addressed to your physician requesting specific labs be drawn. Please take this lette</w:t>
      </w:r>
      <w:r>
        <w:rPr>
          <w:rFonts w:ascii="Arial" w:eastAsia="Calibri" w:hAnsi="Arial" w:cs="Arial"/>
          <w:sz w:val="20"/>
          <w:szCs w:val="20"/>
        </w:rPr>
        <w:t xml:space="preserve">r to your physician or clinic. </w:t>
      </w:r>
      <w:r w:rsidRPr="00883956">
        <w:rPr>
          <w:rFonts w:ascii="Arial" w:eastAsia="Calibri" w:hAnsi="Arial" w:cs="Arial"/>
          <w:b/>
          <w:sz w:val="20"/>
          <w:szCs w:val="20"/>
        </w:rPr>
        <w:t xml:space="preserve">By having your physician order the labs, your insurance should cover the cost of the labs.  </w:t>
      </w:r>
    </w:p>
    <w:p w:rsidR="00883956" w:rsidRPr="00883956" w:rsidRDefault="00883956" w:rsidP="00883956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 xml:space="preserve">Should your physician </w:t>
      </w:r>
      <w:r w:rsidRPr="00883956">
        <w:rPr>
          <w:rFonts w:ascii="Arial" w:eastAsia="Calibri" w:hAnsi="Arial" w:cs="Arial"/>
          <w:b/>
          <w:sz w:val="20"/>
          <w:szCs w:val="20"/>
        </w:rPr>
        <w:t>refuse to order</w:t>
      </w:r>
      <w:r w:rsidRPr="00883956">
        <w:rPr>
          <w:rFonts w:ascii="Arial" w:eastAsia="Calibri" w:hAnsi="Arial" w:cs="Arial"/>
          <w:sz w:val="20"/>
          <w:szCs w:val="20"/>
        </w:rPr>
        <w:t xml:space="preserve"> the necessary labs, please contact our office and ask to speak to a member of the </w:t>
      </w:r>
      <w:r>
        <w:rPr>
          <w:rFonts w:ascii="Arial" w:eastAsia="Calibri" w:hAnsi="Arial" w:cs="Arial"/>
          <w:sz w:val="20"/>
          <w:szCs w:val="20"/>
        </w:rPr>
        <w:t>Bio-Identical H</w:t>
      </w:r>
      <w:r w:rsidRPr="00883956">
        <w:rPr>
          <w:rFonts w:ascii="Arial" w:eastAsia="Calibri" w:hAnsi="Arial" w:cs="Arial"/>
          <w:sz w:val="20"/>
          <w:szCs w:val="20"/>
        </w:rPr>
        <w:t xml:space="preserve">ormone </w:t>
      </w:r>
      <w:proofErr w:type="gramStart"/>
      <w:r w:rsidRPr="00883956">
        <w:rPr>
          <w:rFonts w:ascii="Arial" w:eastAsia="Calibri" w:hAnsi="Arial" w:cs="Arial"/>
          <w:sz w:val="20"/>
          <w:szCs w:val="20"/>
        </w:rPr>
        <w:t>staff.</w:t>
      </w:r>
      <w:proofErr w:type="gramEnd"/>
      <w:r w:rsidRPr="00883956">
        <w:rPr>
          <w:rFonts w:ascii="Arial" w:eastAsia="Calibri" w:hAnsi="Arial" w:cs="Arial"/>
          <w:sz w:val="20"/>
          <w:szCs w:val="20"/>
        </w:rPr>
        <w:t xml:space="preserve">  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Default="00883956" w:rsidP="0088395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883956">
        <w:rPr>
          <w:rFonts w:ascii="Arial" w:eastAsia="Calibri" w:hAnsi="Arial" w:cs="Arial"/>
          <w:b/>
          <w:sz w:val="20"/>
          <w:szCs w:val="20"/>
        </w:rPr>
        <w:t xml:space="preserve">Medicare Patients or Patients who do not have health insurance or have health plans with large deductibles: 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 w:rsidRPr="00883956">
        <w:rPr>
          <w:rFonts w:ascii="Arial" w:eastAsia="Calibri" w:hAnsi="Arial" w:cs="Arial"/>
          <w:sz w:val="20"/>
          <w:szCs w:val="20"/>
        </w:rPr>
        <w:t>Allura</w:t>
      </w:r>
      <w:proofErr w:type="spellEnd"/>
      <w:r w:rsidRPr="00883956">
        <w:rPr>
          <w:rFonts w:ascii="Arial" w:eastAsia="Calibri" w:hAnsi="Arial" w:cs="Arial"/>
          <w:sz w:val="20"/>
          <w:szCs w:val="20"/>
        </w:rPr>
        <w:t xml:space="preserve"> has contracted reduced lab fees with </w:t>
      </w:r>
      <w:r w:rsidRPr="00883956">
        <w:rPr>
          <w:rFonts w:ascii="Arial" w:eastAsia="Calibri" w:hAnsi="Arial" w:cs="Arial"/>
          <w:b/>
          <w:sz w:val="20"/>
          <w:szCs w:val="20"/>
        </w:rPr>
        <w:t>LABCORP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Pr="00883956">
        <w:rPr>
          <w:rFonts w:ascii="Arial" w:eastAsia="Calibri" w:hAnsi="Arial" w:cs="Arial"/>
          <w:sz w:val="20"/>
          <w:szCs w:val="20"/>
        </w:rPr>
        <w:t xml:space="preserve">The lab fees must be prepaid at </w:t>
      </w:r>
      <w:proofErr w:type="spellStart"/>
      <w:r w:rsidRPr="00883956">
        <w:rPr>
          <w:rFonts w:ascii="Arial" w:eastAsia="Calibri" w:hAnsi="Arial" w:cs="Arial"/>
          <w:sz w:val="20"/>
          <w:szCs w:val="20"/>
        </w:rPr>
        <w:t>Allura</w:t>
      </w:r>
      <w:proofErr w:type="spellEnd"/>
      <w:r w:rsidRPr="00883956">
        <w:rPr>
          <w:rFonts w:ascii="Arial" w:eastAsia="Calibri" w:hAnsi="Arial" w:cs="Arial"/>
          <w:sz w:val="20"/>
          <w:szCs w:val="20"/>
        </w:rPr>
        <w:t xml:space="preserve"> before the labs will b</w:t>
      </w:r>
      <w:r>
        <w:rPr>
          <w:rFonts w:ascii="Arial" w:eastAsia="Calibri" w:hAnsi="Arial" w:cs="Arial"/>
          <w:sz w:val="20"/>
          <w:szCs w:val="20"/>
        </w:rPr>
        <w:t xml:space="preserve">e drawn at a LABCORP facility. </w:t>
      </w:r>
      <w:r w:rsidRPr="00883956">
        <w:rPr>
          <w:rFonts w:ascii="Arial" w:eastAsia="Calibri" w:hAnsi="Arial" w:cs="Arial"/>
          <w:sz w:val="20"/>
          <w:szCs w:val="20"/>
        </w:rPr>
        <w:t xml:space="preserve">We accept credit card payments over the phone. 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ind w:left="720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b/>
          <w:sz w:val="20"/>
          <w:szCs w:val="20"/>
        </w:rPr>
        <w:t>Longmont United</w:t>
      </w:r>
      <w:r w:rsidRPr="00883956">
        <w:rPr>
          <w:rFonts w:ascii="Arial" w:eastAsia="Calibri" w:hAnsi="Arial" w:cs="Arial"/>
          <w:sz w:val="20"/>
          <w:szCs w:val="20"/>
        </w:rPr>
        <w:t xml:space="preserve"> and </w:t>
      </w:r>
      <w:r w:rsidRPr="00883956">
        <w:rPr>
          <w:rFonts w:ascii="Arial" w:eastAsia="Calibri" w:hAnsi="Arial" w:cs="Arial"/>
          <w:b/>
          <w:sz w:val="20"/>
          <w:szCs w:val="20"/>
        </w:rPr>
        <w:t>Horizon</w:t>
      </w:r>
      <w:r w:rsidRPr="00883956">
        <w:rPr>
          <w:rFonts w:ascii="Arial" w:eastAsia="Calibri" w:hAnsi="Arial" w:cs="Arial"/>
          <w:sz w:val="20"/>
          <w:szCs w:val="20"/>
        </w:rPr>
        <w:t xml:space="preserve"> offer “patient assisted programs” which are discounted lab fees for patients who do not have health insurance or have health plans with larg</w:t>
      </w:r>
      <w:r>
        <w:rPr>
          <w:rFonts w:ascii="Arial" w:eastAsia="Calibri" w:hAnsi="Arial" w:cs="Arial"/>
          <w:sz w:val="20"/>
          <w:szCs w:val="20"/>
        </w:rPr>
        <w:t xml:space="preserve">e deductibles. </w:t>
      </w:r>
      <w:r w:rsidRPr="00883956">
        <w:rPr>
          <w:rFonts w:ascii="Arial" w:eastAsia="Calibri" w:hAnsi="Arial" w:cs="Arial"/>
          <w:sz w:val="20"/>
          <w:szCs w:val="20"/>
        </w:rPr>
        <w:t>The programs allow you to have labs draw</w:t>
      </w:r>
      <w:r>
        <w:rPr>
          <w:rFonts w:ascii="Arial" w:eastAsia="Calibri" w:hAnsi="Arial" w:cs="Arial"/>
          <w:sz w:val="20"/>
          <w:szCs w:val="20"/>
        </w:rPr>
        <w:t xml:space="preserve">n without a physician’s order. </w:t>
      </w:r>
      <w:r w:rsidRPr="00883956">
        <w:rPr>
          <w:rFonts w:ascii="Arial" w:eastAsia="Calibri" w:hAnsi="Arial" w:cs="Arial"/>
          <w:sz w:val="20"/>
          <w:szCs w:val="20"/>
        </w:rPr>
        <w:t>We can assist you by letting you know which labs need to be ordered. At the lab site, y</w:t>
      </w:r>
      <w:r>
        <w:rPr>
          <w:rFonts w:ascii="Arial" w:eastAsia="Calibri" w:hAnsi="Arial" w:cs="Arial"/>
          <w:sz w:val="20"/>
          <w:szCs w:val="20"/>
        </w:rPr>
        <w:t xml:space="preserve">ou will complete an order form </w:t>
      </w:r>
      <w:r w:rsidRPr="00883956">
        <w:rPr>
          <w:rFonts w:ascii="Arial" w:eastAsia="Calibri" w:hAnsi="Arial" w:cs="Arial"/>
          <w:sz w:val="20"/>
          <w:szCs w:val="20"/>
        </w:rPr>
        <w:t xml:space="preserve">selecting the labs to be drawn. As this is a patient driven program, the lab will mail the results directly to you. We are not given a copy of your results so please bring your lab results with you to your appointment. 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 xml:space="preserve">In order to have lab results available at your appointment, we recommend </w:t>
      </w:r>
      <w:r>
        <w:rPr>
          <w:rFonts w:ascii="Arial" w:eastAsia="Calibri" w:hAnsi="Arial" w:cs="Arial"/>
          <w:sz w:val="20"/>
          <w:szCs w:val="20"/>
        </w:rPr>
        <w:t xml:space="preserve">drawing </w:t>
      </w:r>
      <w:r w:rsidRPr="00883956">
        <w:rPr>
          <w:rFonts w:ascii="Arial" w:eastAsia="Calibri" w:hAnsi="Arial" w:cs="Arial"/>
          <w:sz w:val="20"/>
          <w:szCs w:val="20"/>
        </w:rPr>
        <w:t xml:space="preserve">labs 10-14 days prior to your appointment. </w:t>
      </w:r>
    </w:p>
    <w:p w:rsidR="00883956" w:rsidRPr="00883956" w:rsidRDefault="00883956" w:rsidP="00883956">
      <w:pPr>
        <w:rPr>
          <w:rFonts w:ascii="Arial" w:eastAsia="Calibri" w:hAnsi="Arial" w:cs="Arial"/>
          <w:sz w:val="20"/>
          <w:szCs w:val="20"/>
        </w:rPr>
      </w:pPr>
    </w:p>
    <w:p w:rsid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>By signing below, I understand the information given above.</w:t>
      </w:r>
    </w:p>
    <w:p w:rsid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 xml:space="preserve">______________________________________    </w:t>
      </w:r>
      <w:r w:rsidRPr="00883956">
        <w:rPr>
          <w:rFonts w:ascii="Arial" w:eastAsia="Calibri" w:hAnsi="Arial" w:cs="Arial"/>
          <w:sz w:val="20"/>
          <w:szCs w:val="20"/>
        </w:rPr>
        <w:tab/>
        <w:t>______________________</w:t>
      </w:r>
    </w:p>
    <w:p w:rsid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>Print Name</w:t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  <w:t>Date of Birth</w:t>
      </w:r>
    </w:p>
    <w:p w:rsid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 xml:space="preserve">______________________________________    </w:t>
      </w:r>
      <w:r w:rsidRPr="00883956">
        <w:rPr>
          <w:rFonts w:ascii="Arial" w:eastAsia="Calibri" w:hAnsi="Arial" w:cs="Arial"/>
          <w:sz w:val="20"/>
          <w:szCs w:val="20"/>
        </w:rPr>
        <w:tab/>
        <w:t>_______________________</w:t>
      </w:r>
    </w:p>
    <w:p w:rsidR="00883956" w:rsidRPr="00883956" w:rsidRDefault="00883956" w:rsidP="008839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83956">
        <w:rPr>
          <w:rFonts w:ascii="Arial" w:eastAsia="Calibri" w:hAnsi="Arial" w:cs="Arial"/>
          <w:sz w:val="20"/>
          <w:szCs w:val="20"/>
        </w:rPr>
        <w:t>Signature</w:t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</w:r>
      <w:r w:rsidRPr="00883956">
        <w:rPr>
          <w:rFonts w:ascii="Arial" w:eastAsia="Calibri" w:hAnsi="Arial" w:cs="Arial"/>
          <w:sz w:val="20"/>
          <w:szCs w:val="20"/>
        </w:rPr>
        <w:tab/>
        <w:t xml:space="preserve"> Date</w:t>
      </w:r>
    </w:p>
    <w:p w:rsidR="00C674F2" w:rsidRPr="00AC651A" w:rsidRDefault="00C674F2" w:rsidP="00AC651A"/>
    <w:sectPr w:rsidR="00C674F2" w:rsidRPr="00AC651A" w:rsidSect="000B1E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C" w:rsidRDefault="00D54DDC" w:rsidP="000B1E11">
      <w:pPr>
        <w:spacing w:after="0" w:line="240" w:lineRule="auto"/>
      </w:pPr>
      <w:r>
        <w:separator/>
      </w:r>
    </w:p>
  </w:endnote>
  <w:end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168F2D3" wp14:editId="023833D1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454F9B6" wp14:editId="6AFC75A2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725C65B" wp14:editId="0F3766A1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7DF866F" wp14:editId="1535218D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C" w:rsidRDefault="00D54DDC" w:rsidP="000B1E11">
      <w:pPr>
        <w:spacing w:after="0" w:line="240" w:lineRule="auto"/>
      </w:pPr>
      <w:r>
        <w:separator/>
      </w:r>
    </w:p>
  </w:footnote>
  <w:foot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81702" wp14:editId="36A7664B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B1E11"/>
    <w:rsid w:val="000E4B86"/>
    <w:rsid w:val="00111D02"/>
    <w:rsid w:val="0011751B"/>
    <w:rsid w:val="00163D55"/>
    <w:rsid w:val="001E6A7E"/>
    <w:rsid w:val="001F01EB"/>
    <w:rsid w:val="00200F23"/>
    <w:rsid w:val="00230D93"/>
    <w:rsid w:val="0027453B"/>
    <w:rsid w:val="00292D83"/>
    <w:rsid w:val="002C6E97"/>
    <w:rsid w:val="002E6B00"/>
    <w:rsid w:val="002E7F9E"/>
    <w:rsid w:val="002F1BCF"/>
    <w:rsid w:val="00323C1D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A1F8C"/>
    <w:rsid w:val="004B64B5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E2CEB"/>
    <w:rsid w:val="00802CEC"/>
    <w:rsid w:val="00813F0D"/>
    <w:rsid w:val="00832B96"/>
    <w:rsid w:val="008347B5"/>
    <w:rsid w:val="00855042"/>
    <w:rsid w:val="00883956"/>
    <w:rsid w:val="008A0BF5"/>
    <w:rsid w:val="008A6BDA"/>
    <w:rsid w:val="008B57BB"/>
    <w:rsid w:val="008C4AE6"/>
    <w:rsid w:val="00914058"/>
    <w:rsid w:val="0094457B"/>
    <w:rsid w:val="009B7193"/>
    <w:rsid w:val="009D1731"/>
    <w:rsid w:val="009D197A"/>
    <w:rsid w:val="009E270D"/>
    <w:rsid w:val="009F4728"/>
    <w:rsid w:val="00A1444B"/>
    <w:rsid w:val="00A207A2"/>
    <w:rsid w:val="00A6216E"/>
    <w:rsid w:val="00A66E38"/>
    <w:rsid w:val="00A84C93"/>
    <w:rsid w:val="00AC4AD9"/>
    <w:rsid w:val="00AC651A"/>
    <w:rsid w:val="00AC7CF2"/>
    <w:rsid w:val="00AE4A9C"/>
    <w:rsid w:val="00AF24FA"/>
    <w:rsid w:val="00AF34A2"/>
    <w:rsid w:val="00B52060"/>
    <w:rsid w:val="00B646AE"/>
    <w:rsid w:val="00BA39C2"/>
    <w:rsid w:val="00BA6A31"/>
    <w:rsid w:val="00BC3E97"/>
    <w:rsid w:val="00BD1850"/>
    <w:rsid w:val="00BD7DA2"/>
    <w:rsid w:val="00C61C52"/>
    <w:rsid w:val="00C62E86"/>
    <w:rsid w:val="00C674F2"/>
    <w:rsid w:val="00CA257B"/>
    <w:rsid w:val="00CD230E"/>
    <w:rsid w:val="00CD5B26"/>
    <w:rsid w:val="00D00A9A"/>
    <w:rsid w:val="00D04A4F"/>
    <w:rsid w:val="00D14DF2"/>
    <w:rsid w:val="00D2028A"/>
    <w:rsid w:val="00D204D1"/>
    <w:rsid w:val="00D2547B"/>
    <w:rsid w:val="00D255DB"/>
    <w:rsid w:val="00D33F98"/>
    <w:rsid w:val="00D418D8"/>
    <w:rsid w:val="00D54DDC"/>
    <w:rsid w:val="00D55747"/>
    <w:rsid w:val="00D600F7"/>
    <w:rsid w:val="00D8117D"/>
    <w:rsid w:val="00DE25E8"/>
    <w:rsid w:val="00DE64D8"/>
    <w:rsid w:val="00E47D37"/>
    <w:rsid w:val="00E50716"/>
    <w:rsid w:val="00E85D84"/>
    <w:rsid w:val="00EA1643"/>
    <w:rsid w:val="00EB0B02"/>
    <w:rsid w:val="00EF2408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6C9A-605C-49E7-B465-4A0C23C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2</cp:revision>
  <dcterms:created xsi:type="dcterms:W3CDTF">2015-08-10T14:48:00Z</dcterms:created>
  <dcterms:modified xsi:type="dcterms:W3CDTF">2015-08-10T14:48:00Z</dcterms:modified>
</cp:coreProperties>
</file>